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071D4D33" w:rsidR="00C36C7C" w:rsidRPr="00363C38" w:rsidRDefault="00060DE8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/>
          <w:sz w:val="96"/>
          <w:szCs w:val="72"/>
        </w:rPr>
        <w:t>Make default country by registered native language</w:t>
      </w:r>
    </w:p>
    <w:p w14:paraId="7283A7DD" w14:textId="5E289CB1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4E7C0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Boren</w:t>
      </w:r>
    </w:p>
    <w:p w14:paraId="36CA8BBC" w14:textId="135F8837" w:rsidR="003D259A" w:rsidRDefault="003D259A" w:rsidP="003D259A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02F61D31" w:rsidR="00F7527E" w:rsidRPr="003D259A" w:rsidRDefault="00F7527E" w:rsidP="003D259A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a5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AC422B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a5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AC422B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a5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11"/>
        <w:tblW w:w="14995" w:type="dxa"/>
        <w:tblLook w:val="04A0" w:firstRow="1" w:lastRow="0" w:firstColumn="1" w:lastColumn="0" w:noHBand="0" w:noVBand="1"/>
      </w:tblPr>
      <w:tblGrid>
        <w:gridCol w:w="1395"/>
        <w:gridCol w:w="1705"/>
        <w:gridCol w:w="880"/>
        <w:gridCol w:w="2207"/>
        <w:gridCol w:w="8808"/>
      </w:tblGrid>
      <w:tr w:rsidR="00060DE8" w14:paraId="4CB5CEA9" w14:textId="77777777" w:rsidTr="0063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718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6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23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907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060DE8" w14:paraId="5688F62E" w14:textId="77777777" w:rsidTr="0063777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5C619B6" w14:textId="77777777" w:rsidR="00C36C7C" w:rsidRDefault="00C36C7C" w:rsidP="00C36C7C"/>
        </w:tc>
        <w:tc>
          <w:tcPr>
            <w:tcW w:w="1718" w:type="dxa"/>
          </w:tcPr>
          <w:p w14:paraId="4BD53FAC" w14:textId="5B489560" w:rsidR="00C36C7C" w:rsidRDefault="001270B1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</w:t>
            </w:r>
            <w:r w:rsidR="00FA0E0D">
              <w:t>10</w:t>
            </w:r>
            <w:r>
              <w:t>-</w:t>
            </w:r>
            <w:r w:rsidR="00060DE8">
              <w:t>15</w:t>
            </w:r>
          </w:p>
        </w:tc>
        <w:tc>
          <w:tcPr>
            <w:tcW w:w="746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2D79E858" w14:textId="2797921D" w:rsidR="00C36C7C" w:rsidRDefault="00060DE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country for </w:t>
            </w:r>
            <w:r w:rsidR="00430538">
              <w:t xml:space="preserve">a </w:t>
            </w:r>
            <w:r>
              <w:t>new recipient</w:t>
            </w:r>
            <w:r w:rsidR="00637774">
              <w:t xml:space="preserve"> </w:t>
            </w:r>
          </w:p>
        </w:tc>
        <w:tc>
          <w:tcPr>
            <w:tcW w:w="8907" w:type="dxa"/>
          </w:tcPr>
          <w:p w14:paraId="38D34D2A" w14:textId="6EA67F92" w:rsidR="00C36C7C" w:rsidRDefault="00060DE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creating a </w:t>
            </w:r>
            <w:r w:rsidR="007D42F5">
              <w:t>new</w:t>
            </w:r>
            <w:r>
              <w:t xml:space="preserve"> recipient</w:t>
            </w:r>
            <w:r w:rsidR="008B2471">
              <w:t>,</w:t>
            </w:r>
            <w:r>
              <w:t xml:space="preserve"> </w:t>
            </w:r>
            <w:r w:rsidR="008B2471">
              <w:t xml:space="preserve">for payout country should make it as default by registered Native country rather than allow customer to select or search </w:t>
            </w:r>
            <w:r w:rsidR="00855711">
              <w:t xml:space="preserve">country </w:t>
            </w:r>
            <w:r w:rsidR="008B2471">
              <w:t>by themselves.</w:t>
            </w:r>
          </w:p>
        </w:tc>
      </w:tr>
      <w:tr w:rsidR="00060DE8" w14:paraId="2CC9A947" w14:textId="77777777" w:rsidTr="006377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5F592012" w14:textId="77777777" w:rsidR="00C36C7C" w:rsidRDefault="00C36C7C" w:rsidP="00C36C7C"/>
        </w:tc>
        <w:tc>
          <w:tcPr>
            <w:tcW w:w="1718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7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2E0C5CF5" w:rsidR="00F7527E" w:rsidRDefault="00F7527E" w:rsidP="00172DB0">
      <w:pPr>
        <w:pStyle w:val="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7E5DD4DB" w14:textId="180A5C99" w:rsidR="008B2471" w:rsidRDefault="00FA0E0D" w:rsidP="00B332F5">
      <w:r>
        <w:t xml:space="preserve">Purpose of this </w:t>
      </w:r>
      <w:r w:rsidR="00B51CA1">
        <w:t xml:space="preserve">requirement is that in current method, </w:t>
      </w:r>
      <w:r w:rsidR="008B2471">
        <w:t>when customer create a new recipient, they must select a country for payout. And in our current App the country name is Short by A-Z. For Cambodia is start from letter C. that’s mean we must scroll down from A-Z to search for a country we want to choose.</w:t>
      </w:r>
      <w:r w:rsidR="00A643A5">
        <w:t xml:space="preserve"> </w:t>
      </w:r>
      <w:proofErr w:type="gramStart"/>
      <w:r w:rsidR="00A643A5">
        <w:t>So</w:t>
      </w:r>
      <w:proofErr w:type="gramEnd"/>
      <w:r w:rsidR="00A643A5">
        <w:t xml:space="preserve"> for this purpose I want remove “Select Payout Country” step by put Registered native country for a default payout country. </w:t>
      </w:r>
    </w:p>
    <w:p w14:paraId="680479BE" w14:textId="77777777" w:rsidR="00172DB0" w:rsidRPr="00172DB0" w:rsidRDefault="00172DB0" w:rsidP="00172DB0"/>
    <w:p w14:paraId="3DD7DAF2" w14:textId="5EC90988" w:rsidR="002F4F73" w:rsidRDefault="00172DB0" w:rsidP="002F4F73">
      <w:pPr>
        <w:pStyle w:val="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0FF69CE5" w14:textId="3FC46795" w:rsidR="00A75D5F" w:rsidRDefault="00A75D5F" w:rsidP="00157C7F">
      <w:pPr>
        <w:pStyle w:val="a8"/>
        <w:numPr>
          <w:ilvl w:val="0"/>
          <w:numId w:val="3"/>
        </w:numPr>
        <w:ind w:leftChars="0"/>
      </w:pPr>
      <w:r>
        <w:t xml:space="preserve">Make Registered Native country </w:t>
      </w:r>
      <w:r w:rsidR="00961445">
        <w:t>as Default country.</w:t>
      </w:r>
    </w:p>
    <w:p w14:paraId="4C718A02" w14:textId="77777777" w:rsidR="00961445" w:rsidRDefault="00961445" w:rsidP="00157C7F">
      <w:pPr>
        <w:rPr>
          <w:b/>
          <w:bCs/>
        </w:rPr>
      </w:pPr>
    </w:p>
    <w:p w14:paraId="2F1F0529" w14:textId="77777777" w:rsidR="00961445" w:rsidRDefault="00961445" w:rsidP="00157C7F">
      <w:pPr>
        <w:rPr>
          <w:b/>
          <w:bCs/>
        </w:rPr>
      </w:pPr>
    </w:p>
    <w:p w14:paraId="638A3412" w14:textId="77777777" w:rsidR="00961445" w:rsidRDefault="00961445" w:rsidP="00157C7F">
      <w:pPr>
        <w:rPr>
          <w:b/>
          <w:bCs/>
        </w:rPr>
      </w:pPr>
    </w:p>
    <w:p w14:paraId="3DB1A568" w14:textId="77777777" w:rsidR="00961445" w:rsidRDefault="00961445" w:rsidP="00157C7F">
      <w:pPr>
        <w:rPr>
          <w:b/>
          <w:bCs/>
        </w:rPr>
      </w:pPr>
    </w:p>
    <w:p w14:paraId="5E4D104C" w14:textId="77777777" w:rsidR="00961445" w:rsidRDefault="00961445" w:rsidP="00157C7F">
      <w:pPr>
        <w:rPr>
          <w:b/>
          <w:bCs/>
        </w:rPr>
      </w:pPr>
    </w:p>
    <w:p w14:paraId="6B5D05AC" w14:textId="382A79D2" w:rsidR="00961445" w:rsidRDefault="00961445" w:rsidP="00157C7F">
      <w:pPr>
        <w:rPr>
          <w:b/>
          <w:bCs/>
        </w:rPr>
      </w:pPr>
    </w:p>
    <w:p w14:paraId="67F09C44" w14:textId="21C80D68" w:rsidR="00556EA4" w:rsidRDefault="00A13F3A" w:rsidP="00157C7F">
      <w:pPr>
        <w:rPr>
          <w:b/>
          <w:bCs/>
        </w:rPr>
      </w:pPr>
      <w:r w:rsidRPr="00BF798B">
        <w:rPr>
          <w:b/>
          <w:bCs/>
        </w:rPr>
        <w:t xml:space="preserve">Mobile Application </w:t>
      </w:r>
    </w:p>
    <w:p w14:paraId="547C9C68" w14:textId="418D36E3" w:rsidR="009F6535" w:rsidRPr="00BF798B" w:rsidRDefault="009F6535" w:rsidP="00157C7F">
      <w:pPr>
        <w:rPr>
          <w:b/>
          <w:bCs/>
        </w:rPr>
      </w:pPr>
    </w:p>
    <w:p w14:paraId="5492966C" w14:textId="796DE7E1" w:rsidR="0011378E" w:rsidRDefault="00371E07" w:rsidP="00157C7F">
      <w:pPr>
        <w:rPr>
          <w:noProof/>
        </w:rPr>
      </w:pPr>
      <w:r>
        <w:rPr>
          <w:b/>
          <w:bCs/>
        </w:rPr>
        <w:t>View on App when create new recipient</w:t>
      </w:r>
      <w:r w:rsidR="007D5225">
        <w:rPr>
          <w:noProof/>
        </w:rPr>
        <w:t xml:space="preserve"> </w:t>
      </w:r>
    </w:p>
    <w:p w14:paraId="443B1504" w14:textId="08659814" w:rsidR="00EC572A" w:rsidRDefault="007F2474" w:rsidP="00157C7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83C605B" wp14:editId="0482024F">
            <wp:simplePos x="0" y="0"/>
            <wp:positionH relativeFrom="column">
              <wp:posOffset>2695575</wp:posOffset>
            </wp:positionH>
            <wp:positionV relativeFrom="paragraph">
              <wp:posOffset>118110</wp:posOffset>
            </wp:positionV>
            <wp:extent cx="2057400" cy="4440430"/>
            <wp:effectExtent l="152400" t="152400" r="361950" b="3606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CE17AAC" wp14:editId="346138CB">
            <wp:simplePos x="0" y="0"/>
            <wp:positionH relativeFrom="column">
              <wp:posOffset>259080</wp:posOffset>
            </wp:positionH>
            <wp:positionV relativeFrom="paragraph">
              <wp:posOffset>149225</wp:posOffset>
            </wp:positionV>
            <wp:extent cx="2019300" cy="4358203"/>
            <wp:effectExtent l="152400" t="152400" r="361950" b="3663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358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2F5" w:rsidRPr="00371E0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F74EBA" wp14:editId="53C467BC">
                <wp:simplePos x="0" y="0"/>
                <wp:positionH relativeFrom="column">
                  <wp:posOffset>5695950</wp:posOffset>
                </wp:positionH>
                <wp:positionV relativeFrom="paragraph">
                  <wp:posOffset>7620</wp:posOffset>
                </wp:positionV>
                <wp:extent cx="1676400" cy="1404620"/>
                <wp:effectExtent l="0" t="0" r="19050" b="184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7CA52" w14:textId="20E1F896" w:rsidR="00371E07" w:rsidRDefault="007D42F5">
                            <w:r>
                              <w:t>Native</w:t>
                            </w:r>
                            <w:r w:rsidR="00371E07">
                              <w:t xml:space="preserve">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74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5pt;margin-top:.6pt;width:13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">
                <v:textbox style="mso-fit-shape-to-text:t">
                  <w:txbxContent>
                    <w:p w14:paraId="6F37CA52" w14:textId="20E1F896" w:rsidR="00371E07" w:rsidRDefault="007D42F5">
                      <w:r>
                        <w:t>Native</w:t>
                      </w:r>
                      <w:r w:rsidR="00371E07">
                        <w:t xml:space="preserve"> Coun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CAD96" w14:textId="63F6C790" w:rsidR="00EC572A" w:rsidRDefault="007D42F5" w:rsidP="00157C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9583A" wp14:editId="54F577C3">
                <wp:simplePos x="0" y="0"/>
                <wp:positionH relativeFrom="column">
                  <wp:posOffset>4343400</wp:posOffset>
                </wp:positionH>
                <wp:positionV relativeFrom="paragraph">
                  <wp:posOffset>8255</wp:posOffset>
                </wp:positionV>
                <wp:extent cx="1323975" cy="55245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9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342pt;margin-top:.65pt;width:104.25pt;height:4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6CA08B6" w14:textId="2999DE17" w:rsidR="00EC572A" w:rsidRDefault="00EC572A" w:rsidP="00157C7F">
      <w:pPr>
        <w:rPr>
          <w:noProof/>
        </w:rPr>
      </w:pPr>
    </w:p>
    <w:p w14:paraId="5764B46F" w14:textId="149C7FAE" w:rsidR="00EC572A" w:rsidRDefault="00EC572A" w:rsidP="00157C7F">
      <w:pPr>
        <w:rPr>
          <w:noProof/>
        </w:rPr>
      </w:pPr>
    </w:p>
    <w:p w14:paraId="1AC9FE8A" w14:textId="7764E4B9" w:rsidR="00EC572A" w:rsidRDefault="00EC572A" w:rsidP="00157C7F">
      <w:pPr>
        <w:rPr>
          <w:noProof/>
        </w:rPr>
      </w:pPr>
    </w:p>
    <w:p w14:paraId="1A100C13" w14:textId="3F8FC031" w:rsidR="00EC572A" w:rsidRDefault="00EC572A" w:rsidP="00157C7F">
      <w:pPr>
        <w:rPr>
          <w:noProof/>
        </w:rPr>
      </w:pPr>
    </w:p>
    <w:p w14:paraId="0257BEE8" w14:textId="44DABAA0" w:rsidR="00EC572A" w:rsidRDefault="002E483C" w:rsidP="00157C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78334" wp14:editId="1AF1F77F">
                <wp:simplePos x="0" y="0"/>
                <wp:positionH relativeFrom="column">
                  <wp:posOffset>4695825</wp:posOffset>
                </wp:positionH>
                <wp:positionV relativeFrom="paragraph">
                  <wp:posOffset>223520</wp:posOffset>
                </wp:positionV>
                <wp:extent cx="5334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5C049" id="Straight Arrow Connector 6" o:spid="_x0000_s1026" type="#_x0000_t32" style="position:absolute;margin-left:369.75pt;margin-top:17.6pt;width:4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5t0wEAAP8DAAAOAAAAZHJzL2Uyb0RvYy54bWysU9uO0zAQfUfiHyy/06S7UKG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4999D" wp14:editId="2226CC0C">
                <wp:simplePos x="0" y="0"/>
                <wp:positionH relativeFrom="column">
                  <wp:posOffset>2114550</wp:posOffset>
                </wp:positionH>
                <wp:positionV relativeFrom="paragraph">
                  <wp:posOffset>223520</wp:posOffset>
                </wp:positionV>
                <wp:extent cx="5334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C01AA" id="Straight Arrow Connector 5" o:spid="_x0000_s1026" type="#_x0000_t32" style="position:absolute;margin-left:166.5pt;margin-top:17.6pt;width:4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hl0wEAAP8DAAAOAAAAZHJzL2Uyb0RvYy54bWysU9uO0zAQfUfiHyy/06S7FK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54823A7" w14:textId="0BD4D584" w:rsidR="00EC572A" w:rsidRDefault="00EC572A" w:rsidP="00157C7F">
      <w:pPr>
        <w:rPr>
          <w:noProof/>
        </w:rPr>
      </w:pPr>
    </w:p>
    <w:p w14:paraId="7D3B1546" w14:textId="722B3A48" w:rsidR="00EC572A" w:rsidRDefault="00EC572A" w:rsidP="00157C7F">
      <w:pPr>
        <w:rPr>
          <w:noProof/>
        </w:rPr>
      </w:pPr>
    </w:p>
    <w:p w14:paraId="095CDE6B" w14:textId="4ACD52D6" w:rsidR="00EC572A" w:rsidRDefault="00EC572A" w:rsidP="00157C7F">
      <w:pPr>
        <w:rPr>
          <w:noProof/>
        </w:rPr>
      </w:pPr>
    </w:p>
    <w:p w14:paraId="41EFBCC6" w14:textId="2529DA63" w:rsidR="00EC572A" w:rsidRDefault="00EC572A" w:rsidP="00157C7F">
      <w:pPr>
        <w:rPr>
          <w:noProof/>
        </w:rPr>
      </w:pPr>
    </w:p>
    <w:p w14:paraId="51ABD55D" w14:textId="482542FA" w:rsidR="00EC572A" w:rsidRDefault="00EC572A" w:rsidP="00157C7F">
      <w:pPr>
        <w:rPr>
          <w:noProof/>
        </w:rPr>
      </w:pPr>
    </w:p>
    <w:p w14:paraId="588743C4" w14:textId="583F92F7" w:rsidR="00EC572A" w:rsidRDefault="00EC572A" w:rsidP="00157C7F">
      <w:pPr>
        <w:rPr>
          <w:noProof/>
        </w:rPr>
      </w:pPr>
    </w:p>
    <w:p w14:paraId="24A83304" w14:textId="01F4FF04" w:rsidR="00EC572A" w:rsidRDefault="00EC572A" w:rsidP="00157C7F"/>
    <w:sectPr w:rsidR="00EC572A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7EC8" w14:textId="77777777" w:rsidR="00AC422B" w:rsidRDefault="00AC422B" w:rsidP="005F643A">
      <w:pPr>
        <w:spacing w:after="0" w:line="240" w:lineRule="auto"/>
      </w:pPr>
      <w:r>
        <w:separator/>
      </w:r>
    </w:p>
  </w:endnote>
  <w:endnote w:type="continuationSeparator" w:id="0">
    <w:p w14:paraId="424A8AF9" w14:textId="77777777" w:rsidR="00AC422B" w:rsidRDefault="00AC422B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B62F" w14:textId="77777777" w:rsidR="00AC422B" w:rsidRDefault="00AC422B" w:rsidP="005F643A">
      <w:pPr>
        <w:spacing w:after="0" w:line="240" w:lineRule="auto"/>
      </w:pPr>
      <w:r>
        <w:separator/>
      </w:r>
    </w:p>
  </w:footnote>
  <w:footnote w:type="continuationSeparator" w:id="0">
    <w:p w14:paraId="2281E114" w14:textId="77777777" w:rsidR="00AC422B" w:rsidRDefault="00AC422B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2455FA"/>
    <w:multiLevelType w:val="hybridMultilevel"/>
    <w:tmpl w:val="7F6E28D8"/>
    <w:lvl w:ilvl="0" w:tplc="B3E25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3400C"/>
    <w:rsid w:val="00060DE8"/>
    <w:rsid w:val="00084309"/>
    <w:rsid w:val="000A6657"/>
    <w:rsid w:val="0011378E"/>
    <w:rsid w:val="00126AC0"/>
    <w:rsid w:val="001270B1"/>
    <w:rsid w:val="00157C7F"/>
    <w:rsid w:val="00171CD0"/>
    <w:rsid w:val="00172DB0"/>
    <w:rsid w:val="00176699"/>
    <w:rsid w:val="001B75FC"/>
    <w:rsid w:val="001C44E6"/>
    <w:rsid w:val="001D3115"/>
    <w:rsid w:val="00211748"/>
    <w:rsid w:val="00221776"/>
    <w:rsid w:val="002A6D22"/>
    <w:rsid w:val="002D56EA"/>
    <w:rsid w:val="002E483C"/>
    <w:rsid w:val="002F4F73"/>
    <w:rsid w:val="0032422C"/>
    <w:rsid w:val="00332754"/>
    <w:rsid w:val="00371E07"/>
    <w:rsid w:val="003755CF"/>
    <w:rsid w:val="00376E10"/>
    <w:rsid w:val="0038368E"/>
    <w:rsid w:val="003D19C9"/>
    <w:rsid w:val="003D259A"/>
    <w:rsid w:val="004301FA"/>
    <w:rsid w:val="00430538"/>
    <w:rsid w:val="004628B3"/>
    <w:rsid w:val="004837B3"/>
    <w:rsid w:val="0049043E"/>
    <w:rsid w:val="004E7C04"/>
    <w:rsid w:val="005340EA"/>
    <w:rsid w:val="0053605D"/>
    <w:rsid w:val="00556EA4"/>
    <w:rsid w:val="00573C36"/>
    <w:rsid w:val="00574A12"/>
    <w:rsid w:val="00597F1B"/>
    <w:rsid w:val="005B0C1B"/>
    <w:rsid w:val="005C44E5"/>
    <w:rsid w:val="005E48A2"/>
    <w:rsid w:val="005F1D93"/>
    <w:rsid w:val="005F643A"/>
    <w:rsid w:val="006045A3"/>
    <w:rsid w:val="00614B8D"/>
    <w:rsid w:val="006311EC"/>
    <w:rsid w:val="00637774"/>
    <w:rsid w:val="006577B5"/>
    <w:rsid w:val="00712F1F"/>
    <w:rsid w:val="00743B3E"/>
    <w:rsid w:val="0078347D"/>
    <w:rsid w:val="00795BFB"/>
    <w:rsid w:val="007D2B60"/>
    <w:rsid w:val="007D42F5"/>
    <w:rsid w:val="007D5225"/>
    <w:rsid w:val="007F2474"/>
    <w:rsid w:val="007F70BD"/>
    <w:rsid w:val="00800CBC"/>
    <w:rsid w:val="00833620"/>
    <w:rsid w:val="00855711"/>
    <w:rsid w:val="0087130B"/>
    <w:rsid w:val="008B2471"/>
    <w:rsid w:val="008D47CA"/>
    <w:rsid w:val="00911E66"/>
    <w:rsid w:val="00922D85"/>
    <w:rsid w:val="00956F5C"/>
    <w:rsid w:val="00961445"/>
    <w:rsid w:val="009B5779"/>
    <w:rsid w:val="009C4479"/>
    <w:rsid w:val="009F1BDA"/>
    <w:rsid w:val="009F389A"/>
    <w:rsid w:val="009F6535"/>
    <w:rsid w:val="00A13F3A"/>
    <w:rsid w:val="00A174F8"/>
    <w:rsid w:val="00A643A5"/>
    <w:rsid w:val="00A75D5F"/>
    <w:rsid w:val="00AC422B"/>
    <w:rsid w:val="00B332F5"/>
    <w:rsid w:val="00B51CA1"/>
    <w:rsid w:val="00BA02E5"/>
    <w:rsid w:val="00BF798B"/>
    <w:rsid w:val="00C346FA"/>
    <w:rsid w:val="00C36C7C"/>
    <w:rsid w:val="00C54F52"/>
    <w:rsid w:val="00CD7EBD"/>
    <w:rsid w:val="00D33B91"/>
    <w:rsid w:val="00D4776B"/>
    <w:rsid w:val="00DB1C45"/>
    <w:rsid w:val="00DC2864"/>
    <w:rsid w:val="00E02041"/>
    <w:rsid w:val="00E8140E"/>
    <w:rsid w:val="00EA0C6F"/>
    <w:rsid w:val="00EC572A"/>
    <w:rsid w:val="00ED4B73"/>
    <w:rsid w:val="00EE3A5C"/>
    <w:rsid w:val="00EF6245"/>
    <w:rsid w:val="00F7527E"/>
    <w:rsid w:val="00F77434"/>
    <w:rsid w:val="00F967DB"/>
    <w:rsid w:val="00FA0E0D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</cp:revision>
  <dcterms:created xsi:type="dcterms:W3CDTF">2021-11-05T01:46:00Z</dcterms:created>
  <dcterms:modified xsi:type="dcterms:W3CDTF">2021-11-05T01:46:00Z</dcterms:modified>
</cp:coreProperties>
</file>